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30DA7" w14:textId="7E080E86" w:rsidR="00D91D46" w:rsidRDefault="00FD3D57">
      <w:pPr>
        <w:pStyle w:val="Standard"/>
        <w:jc w:val="center"/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3EB2528E" wp14:editId="5A15F22B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5760085" cy="61404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7990">
        <w:rPr>
          <w:rFonts w:ascii="Cambria" w:hAnsi="Cambria"/>
          <w:b/>
          <w:bCs/>
        </w:rPr>
        <w:t>Załącznik nr 1B</w:t>
      </w:r>
      <w:r>
        <w:rPr>
          <w:rFonts w:ascii="Cambria" w:hAnsi="Cambria"/>
          <w:b/>
          <w:bCs/>
        </w:rPr>
        <w:t xml:space="preserve"> do SWZ</w:t>
      </w:r>
    </w:p>
    <w:p w14:paraId="1B4FA92B" w14:textId="77777777" w:rsidR="00D91D46" w:rsidRDefault="00FD3D57">
      <w:pPr>
        <w:pStyle w:val="Standard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Opis Przedmiotu Zamówienia</w:t>
      </w:r>
    </w:p>
    <w:p w14:paraId="5A19A6DE" w14:textId="77777777" w:rsidR="00D91D46" w:rsidRDefault="00D91D46">
      <w:pPr>
        <w:pStyle w:val="Standard"/>
        <w:jc w:val="center"/>
      </w:pPr>
    </w:p>
    <w:p w14:paraId="25238118" w14:textId="547187EE" w:rsidR="00D91D46" w:rsidRDefault="00FD3D57">
      <w:pPr>
        <w:pStyle w:val="Standard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Część 2 zamówienia –  </w:t>
      </w:r>
      <w:r>
        <w:rPr>
          <w:rFonts w:ascii="Cambria" w:hAnsi="Cambria" w:cs="Arial"/>
          <w:b/>
          <w:bCs/>
        </w:rPr>
        <w:t>„Zakup i d</w:t>
      </w:r>
      <w:r>
        <w:rPr>
          <w:rFonts w:ascii="Cambria" w:hAnsi="Cambria" w:cs="Arial"/>
          <w:b/>
        </w:rPr>
        <w:t xml:space="preserve">ostawa </w:t>
      </w:r>
      <w:r w:rsidR="000B6A68">
        <w:rPr>
          <w:rFonts w:ascii="Cambria" w:hAnsi="Cambria"/>
          <w:b/>
          <w:bCs/>
          <w:sz w:val="22"/>
          <w:szCs w:val="22"/>
        </w:rPr>
        <w:t xml:space="preserve">nagłośnienia </w:t>
      </w:r>
      <w:r>
        <w:rPr>
          <w:rFonts w:ascii="Cambria" w:hAnsi="Cambria"/>
          <w:b/>
          <w:bCs/>
        </w:rPr>
        <w:t>w ramach</w:t>
      </w:r>
      <w:r w:rsidR="00467832">
        <w:rPr>
          <w:rFonts w:ascii="Cambria" w:hAnsi="Cambria"/>
          <w:b/>
          <w:bCs/>
        </w:rPr>
        <w:t xml:space="preserve"> projektu </w:t>
      </w:r>
      <w:r>
        <w:rPr>
          <w:rFonts w:ascii="Cambria" w:hAnsi="Cambria"/>
          <w:b/>
          <w:bCs/>
        </w:rPr>
        <w:t xml:space="preserve"> </w:t>
      </w:r>
      <w:r w:rsidR="00EE2529">
        <w:rPr>
          <w:rFonts w:ascii="Cambria" w:hAnsi="Cambria"/>
          <w:b/>
          <w:bCs/>
        </w:rPr>
        <w:t>Modernizacj</w:t>
      </w:r>
      <w:r w:rsidR="00467832">
        <w:rPr>
          <w:rFonts w:ascii="Cambria" w:hAnsi="Cambria"/>
          <w:b/>
          <w:bCs/>
        </w:rPr>
        <w:t>a</w:t>
      </w:r>
      <w:r w:rsidR="00EE2529">
        <w:rPr>
          <w:rFonts w:ascii="Cambria" w:hAnsi="Cambria"/>
          <w:b/>
          <w:bCs/>
        </w:rPr>
        <w:t xml:space="preserve"> Kina Millenium </w:t>
      </w:r>
      <w:r>
        <w:rPr>
          <w:rFonts w:ascii="Cambria" w:hAnsi="Cambria"/>
          <w:b/>
          <w:bCs/>
        </w:rPr>
        <w:t>”</w:t>
      </w:r>
    </w:p>
    <w:p w14:paraId="5E1C4584" w14:textId="77777777" w:rsidR="00D91D46" w:rsidRDefault="00D91D46">
      <w:pPr>
        <w:pStyle w:val="Standard"/>
        <w:jc w:val="center"/>
        <w:rPr>
          <w:rFonts w:ascii="Cambria" w:hAnsi="Cambria"/>
          <w:b/>
          <w:bCs/>
        </w:rPr>
      </w:pPr>
    </w:p>
    <w:tbl>
      <w:tblPr>
        <w:tblW w:w="3672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9"/>
        <w:gridCol w:w="3160"/>
        <w:gridCol w:w="1559"/>
        <w:gridCol w:w="1418"/>
        <w:gridCol w:w="4615"/>
      </w:tblGrid>
      <w:tr w:rsidR="00D91D46" w14:paraId="3CF5B8B8" w14:textId="77777777" w:rsidTr="0057473E">
        <w:trPr>
          <w:trHeight w:val="57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 w:themeFill="background1" w:themeFillShade="F2"/>
            <w:vAlign w:val="center"/>
          </w:tcPr>
          <w:p w14:paraId="7DA3C3F3" w14:textId="77777777" w:rsidR="00D91D46" w:rsidRDefault="00FD3D57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Lp.</w:t>
            </w:r>
          </w:p>
        </w:tc>
        <w:tc>
          <w:tcPr>
            <w:tcW w:w="3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 w:themeFill="background1" w:themeFillShade="F2"/>
            <w:vAlign w:val="center"/>
          </w:tcPr>
          <w:p w14:paraId="0EA129CE" w14:textId="77777777" w:rsidR="00D91D46" w:rsidRDefault="00FD3D57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Nazwa produktu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 w:themeFill="background1" w:themeFillShade="F2"/>
            <w:vAlign w:val="center"/>
          </w:tcPr>
          <w:p w14:paraId="57CD864C" w14:textId="77777777" w:rsidR="00D91D46" w:rsidRDefault="00FD3D57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 w:themeFill="background1" w:themeFillShade="F2"/>
            <w:vAlign w:val="center"/>
          </w:tcPr>
          <w:p w14:paraId="02A5EFE0" w14:textId="77777777" w:rsidR="00D91D46" w:rsidRDefault="00FD3D57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Jednostka miary</w:t>
            </w:r>
          </w:p>
        </w:tc>
        <w:tc>
          <w:tcPr>
            <w:tcW w:w="46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 w:themeFill="background1" w:themeFillShade="F2"/>
            <w:vAlign w:val="center"/>
          </w:tcPr>
          <w:p w14:paraId="32F004D2" w14:textId="77777777" w:rsidR="00D91D46" w:rsidRDefault="00FD3D57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Szczegółowy opis produktu</w:t>
            </w:r>
          </w:p>
        </w:tc>
      </w:tr>
      <w:tr w:rsidR="00CC550F" w14:paraId="7F18E8C2" w14:textId="77777777" w:rsidTr="0057473E">
        <w:trPr>
          <w:trHeight w:val="57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BC3FD0" w14:textId="77777777" w:rsidR="00CC550F" w:rsidRDefault="00CC550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E8E7A8" w14:textId="77777777" w:rsidR="00CC550F" w:rsidRPr="00CC550F" w:rsidRDefault="00CC550F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Procesor dźwięku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0BCA62" w14:textId="77777777" w:rsidR="00CC550F" w:rsidRPr="00CC550F" w:rsidRDefault="00474F45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5FEDD8" w14:textId="77777777" w:rsidR="00CC550F" w:rsidRPr="00CC550F" w:rsidRDefault="00C2715D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Szt.</w:t>
            </w:r>
          </w:p>
        </w:tc>
        <w:tc>
          <w:tcPr>
            <w:tcW w:w="46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341B96" w14:textId="77777777" w:rsidR="000B6A68" w:rsidRPr="007B65D6" w:rsidRDefault="000B6A68" w:rsidP="000B6A68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-</w:t>
            </w:r>
            <w:r w:rsidRPr="007B65D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Cyfrowy procesor dźwięku kinowego z wbudowanym lub zewnętrznym monitorem kontrolno-odsłuchowym. </w:t>
            </w:r>
          </w:p>
          <w:p w14:paraId="4F131219" w14:textId="77777777" w:rsidR="000B6A68" w:rsidRDefault="000B6A68" w:rsidP="000B6A68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B65D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- Umożliwiający odtwarzanie dźwięku wielokanałowego w formacie 5.1/7.1</w:t>
            </w:r>
          </w:p>
          <w:p w14:paraId="29AA234C" w14:textId="77777777" w:rsidR="00CC550F" w:rsidRPr="00CC550F" w:rsidRDefault="00CC550F" w:rsidP="000B6A68">
            <w:pPr>
              <w:widowControl/>
              <w:suppressAutoHyphens w:val="0"/>
              <w:spacing w:after="0" w:line="240" w:lineRule="auto"/>
              <w:contextualSpacing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CC550F" w14:paraId="7DCEA835" w14:textId="77777777" w:rsidTr="0057473E">
        <w:trPr>
          <w:trHeight w:val="57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A6459F" w14:textId="77777777" w:rsidR="00CC550F" w:rsidRDefault="00CC550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C9DB5F" w14:textId="77777777" w:rsidR="00CC550F" w:rsidRPr="00CC550F" w:rsidRDefault="00CC550F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 xml:space="preserve">Zestaw głośnikowy </w:t>
            </w:r>
            <w:proofErr w:type="spellStart"/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zaekranowy</w:t>
            </w:r>
            <w:proofErr w:type="spellEnd"/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, szerokopasmowy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F1BA08" w14:textId="77777777" w:rsidR="00CC550F" w:rsidRPr="00CC550F" w:rsidRDefault="00C2715D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7A9BBF" w14:textId="77777777" w:rsidR="00CC550F" w:rsidRPr="00CC550F" w:rsidRDefault="00C2715D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szt</w:t>
            </w:r>
            <w:r w:rsidR="000B6A68"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46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B5DC3C" w14:textId="77777777" w:rsidR="00CC550F" w:rsidRPr="00C2715D" w:rsidRDefault="000B6A68" w:rsidP="00C2715D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wu</w:t>
            </w:r>
            <w:r w:rsidRPr="007B65D6">
              <w:rPr>
                <w:rFonts w:asciiTheme="minorHAnsi" w:hAnsiTheme="minorHAnsi" w:cstheme="minorHAnsi"/>
                <w:bCs/>
                <w:sz w:val="20"/>
                <w:szCs w:val="20"/>
              </w:rPr>
              <w:t>drożna, szerokopasmowa kolumna głośnikowa przeznaczona dla kanałów: Lewy, Centralny, Prawy.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ontaż za perforowanym ekranem, głębokość nie więcej niż 39 cm.</w:t>
            </w:r>
          </w:p>
        </w:tc>
      </w:tr>
      <w:tr w:rsidR="00CC550F" w14:paraId="0749393A" w14:textId="77777777" w:rsidTr="0057473E">
        <w:trPr>
          <w:trHeight w:val="57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180537" w14:textId="77777777" w:rsidR="00CC550F" w:rsidRDefault="00CC550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8D1ADF" w14:textId="77777777" w:rsidR="00CC550F" w:rsidRPr="00CC550F" w:rsidRDefault="00CC550F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 xml:space="preserve">Zestaw głośnikowy </w:t>
            </w:r>
            <w:proofErr w:type="spellStart"/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zaekranowy</w:t>
            </w:r>
            <w:proofErr w:type="spellEnd"/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niskotonowy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4CBBA6" w14:textId="77777777" w:rsidR="00CC550F" w:rsidRPr="00CC550F" w:rsidRDefault="00474F45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C79298" w14:textId="77777777" w:rsidR="00CC550F" w:rsidRPr="00CC550F" w:rsidRDefault="00C2715D" w:rsidP="00C2715D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szt</w:t>
            </w:r>
            <w:r w:rsidR="000B6A68"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46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4F890A" w14:textId="77777777" w:rsidR="00CC550F" w:rsidRPr="00C2715D" w:rsidRDefault="000B6A68" w:rsidP="00C2715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7B65D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Niskotonowa</w:t>
            </w:r>
            <w:proofErr w:type="spellEnd"/>
            <w:r w:rsidRPr="007B65D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kolumna głośnikowa przeznaczona dla kino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wych systemów nagłośnieniowych.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ontaż za perforowanym ekranem, głębokość nie więcej niż 39 cm.</w:t>
            </w:r>
          </w:p>
        </w:tc>
      </w:tr>
      <w:tr w:rsidR="000B6A68" w14:paraId="1DCF92F8" w14:textId="77777777" w:rsidTr="0057473E">
        <w:trPr>
          <w:trHeight w:val="57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250B76" w14:textId="77777777" w:rsidR="000B6A68" w:rsidRDefault="000B6A68" w:rsidP="00395D4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3579D8" w14:textId="77777777" w:rsidR="000B6A68" w:rsidRPr="00CC550F" w:rsidRDefault="000B6A68" w:rsidP="00395D4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Wzmacniacz mocy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903459" w14:textId="77777777" w:rsidR="000B6A68" w:rsidRPr="00CC550F" w:rsidRDefault="00C2715D" w:rsidP="00395D4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35354B" w14:textId="77777777" w:rsidR="000B6A68" w:rsidRPr="00CC550F" w:rsidRDefault="00C2715D" w:rsidP="00395D4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szt</w:t>
            </w:r>
            <w:r w:rsidR="000B6A68"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46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4A3492" w14:textId="77777777" w:rsidR="000B6A68" w:rsidRPr="00C2715D" w:rsidRDefault="000B6A68" w:rsidP="00C2715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B65D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Wzmacniacz mocy rekome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ndowany do zastosowań kinowych. Moc dostosowana i z odpowiednim nadmiarem względem dostarczanych zestawów głośnikowych.</w:t>
            </w:r>
          </w:p>
        </w:tc>
      </w:tr>
      <w:tr w:rsidR="000B6A68" w14:paraId="19786D8E" w14:textId="77777777" w:rsidTr="0057473E">
        <w:trPr>
          <w:trHeight w:val="57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45E3F9" w14:textId="77777777" w:rsidR="000B6A68" w:rsidRDefault="000B6A68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47A3EA" w14:textId="77777777" w:rsidR="000B6A68" w:rsidRPr="00CC550F" w:rsidRDefault="000B6A68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Zestaw głośnikowy efektowy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684DC2" w14:textId="77777777" w:rsidR="000B6A68" w:rsidRPr="00CC550F" w:rsidRDefault="00C2715D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7BC7CB" w14:textId="77777777" w:rsidR="000B6A68" w:rsidRPr="00CC550F" w:rsidRDefault="00C2715D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szt</w:t>
            </w:r>
            <w:r w:rsidR="000B6A68"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46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AC990E" w14:textId="77777777" w:rsidR="000B6A68" w:rsidRPr="00C2715D" w:rsidRDefault="000B6A68" w:rsidP="00C2715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B65D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Dwudrożna, szerokopasmowa kolumna głośnikowa przeznaczona dla kanałów </w:t>
            </w:r>
            <w:proofErr w:type="spellStart"/>
            <w:r w:rsidRPr="007B65D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urround</w:t>
            </w:r>
            <w:proofErr w:type="spellEnd"/>
            <w:r w:rsidRPr="007B65D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(efektowych).</w:t>
            </w:r>
          </w:p>
        </w:tc>
      </w:tr>
      <w:tr w:rsidR="000B6A68" w14:paraId="54A1A82C" w14:textId="77777777" w:rsidTr="0057473E">
        <w:trPr>
          <w:trHeight w:val="57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0F8E4B" w14:textId="77777777" w:rsidR="000B6A68" w:rsidRDefault="000B6A68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D2A571" w14:textId="77777777" w:rsidR="000B6A68" w:rsidRPr="00CC550F" w:rsidRDefault="0057473E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 xml:space="preserve">Uchwyt montażowy zestawu głośnikowego </w:t>
            </w:r>
            <w:r w:rsidR="000B6A68"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efektowego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21C3DC" w14:textId="77777777" w:rsidR="000B6A68" w:rsidRPr="00CC550F" w:rsidRDefault="00C2715D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63804C" w14:textId="77777777" w:rsidR="000B6A68" w:rsidRPr="00CC550F" w:rsidRDefault="00C2715D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Szt.</w:t>
            </w:r>
          </w:p>
        </w:tc>
        <w:tc>
          <w:tcPr>
            <w:tcW w:w="46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3DD858" w14:textId="77777777" w:rsidR="000B6A68" w:rsidRPr="00C2715D" w:rsidRDefault="000B6A68" w:rsidP="00C2715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B65D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dpowiedni dla prawidłowego montażu kolumny głośnikowej efektowej element montażowy. Wykonany ze stali zabezpieczonej antykorozyjnie, malowany na kolor czarny mat.</w:t>
            </w:r>
          </w:p>
        </w:tc>
      </w:tr>
      <w:tr w:rsidR="000B6A68" w14:paraId="6DC8E157" w14:textId="77777777" w:rsidTr="0057473E">
        <w:trPr>
          <w:trHeight w:val="57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BD71BB" w14:textId="77777777" w:rsidR="000B6A68" w:rsidRDefault="000B6A68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C0F34A" w14:textId="77777777" w:rsidR="000B6A68" w:rsidRPr="00CC550F" w:rsidRDefault="000B6A68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Szafa telegraficzna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424E59" w14:textId="77777777" w:rsidR="000B6A68" w:rsidRPr="00CC550F" w:rsidRDefault="000B6A68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C49EE7" w14:textId="77777777" w:rsidR="000B6A68" w:rsidRPr="00CC550F" w:rsidRDefault="00C2715D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kpl</w:t>
            </w:r>
            <w:proofErr w:type="spellEnd"/>
            <w:r w:rsidR="000B6A68"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46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10ACFA" w14:textId="77777777" w:rsidR="000B6A68" w:rsidRPr="000B6A68" w:rsidRDefault="000B6A68" w:rsidP="000B6A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65D6">
              <w:rPr>
                <w:rFonts w:asciiTheme="minorHAnsi" w:hAnsiTheme="minorHAnsi" w:cstheme="minorHAnsi"/>
                <w:sz w:val="20"/>
                <w:szCs w:val="20"/>
              </w:rPr>
              <w:t>Metalowa szafa aparatu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a typu „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ack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” o szerokości 19”</w:t>
            </w:r>
            <w:r w:rsidRPr="007B65D6">
              <w:rPr>
                <w:rFonts w:asciiTheme="minorHAnsi" w:hAnsiTheme="minorHAnsi" w:cstheme="minorHAnsi"/>
                <w:sz w:val="20"/>
                <w:szCs w:val="20"/>
              </w:rPr>
              <w:t>. Przeznaczona dla zespołu wzmacniaczy mocy oraz elementów peryferyjnych. Wyposażona w kompletną instalację sygnałową, panele zasilające oraz koła jezdne.</w:t>
            </w:r>
          </w:p>
        </w:tc>
      </w:tr>
      <w:tr w:rsidR="000B6A68" w14:paraId="16279307" w14:textId="77777777" w:rsidTr="0057473E">
        <w:trPr>
          <w:trHeight w:val="57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79B460" w14:textId="77777777" w:rsidR="000B6A68" w:rsidRDefault="000B6A68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09A4C3" w14:textId="77777777" w:rsidR="000B6A68" w:rsidRPr="00CC550F" w:rsidRDefault="000B6A68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Zestaw okablowania głośnikowego systemu nagłośnienia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02972B" w14:textId="77777777" w:rsidR="000B6A68" w:rsidRPr="00CC550F" w:rsidRDefault="000B6A68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6E2DA7" w14:textId="77777777" w:rsidR="000B6A68" w:rsidRPr="00CC550F" w:rsidRDefault="000B6A68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Kpl</w:t>
            </w:r>
            <w:proofErr w:type="spellEnd"/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 xml:space="preserve">. </w:t>
            </w:r>
          </w:p>
        </w:tc>
        <w:tc>
          <w:tcPr>
            <w:tcW w:w="46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DA421F" w14:textId="77777777" w:rsidR="000B6A68" w:rsidRPr="00CC550F" w:rsidRDefault="000B6A68" w:rsidP="000B6A68">
            <w:pPr>
              <w:widowControl/>
              <w:suppressAutoHyphens w:val="0"/>
              <w:spacing w:after="0" w:line="240" w:lineRule="auto"/>
              <w:contextualSpacing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1C12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Przewody głośnikowe stosowane do połączeń między wzmacniaczami mocy a kolumnami głośnikowymi, </w:t>
            </w:r>
            <w:r w:rsidRPr="001C12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niezależna linia kablowa dla każdej kolumny głośnikowej. Przewody o żyłach giętkich, wielodrutowych, skręconych z miękkich drutów miedzianych. Posiadające pogrubiona powłokę zewnętrzną o wysokiej elastyczności dającą możliwość montażu w kanałach, korytach kablowych lub bezpośrednio pod tynkiem. Minimalny przekrój przewodu 2,5 mm</w:t>
            </w:r>
            <w:r w:rsidRPr="001C1268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1C12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0B6A68" w14:paraId="7ED09A15" w14:textId="77777777" w:rsidTr="0057473E">
        <w:trPr>
          <w:trHeight w:val="57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403F73" w14:textId="77777777" w:rsidR="000B6A68" w:rsidRDefault="000B6A68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3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CED254" w14:textId="77777777" w:rsidR="000B6A68" w:rsidRPr="00CC550F" w:rsidRDefault="000B6A68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Przedłużacz USB 3.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67B929" w14:textId="77777777" w:rsidR="000B6A68" w:rsidRPr="00CC550F" w:rsidRDefault="000B6A68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3708CD" w14:textId="77777777" w:rsidR="000B6A68" w:rsidRPr="00CC550F" w:rsidRDefault="000B6A68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Kpl</w:t>
            </w:r>
            <w:proofErr w:type="spellEnd"/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46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596F13" w14:textId="77777777" w:rsidR="000B6A68" w:rsidRPr="001C1268" w:rsidRDefault="000B6A68" w:rsidP="000B6A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C1268">
              <w:rPr>
                <w:rFonts w:asciiTheme="minorHAnsi" w:hAnsiTheme="minorHAnsi" w:cstheme="minorHAnsi"/>
                <w:sz w:val="20"/>
                <w:szCs w:val="20"/>
              </w:rPr>
              <w:t>- Komplet urządzeń umożliwiający transfer materiału filmowego do pamięci serwera kinowego z oddalonego o kilkanaście metrów urządzenia</w:t>
            </w:r>
          </w:p>
          <w:p w14:paraId="2D06F422" w14:textId="77777777" w:rsidR="000B6A68" w:rsidRPr="00CC550F" w:rsidRDefault="000B6A68" w:rsidP="000B6A68">
            <w:pPr>
              <w:widowControl/>
              <w:suppressAutoHyphens w:val="0"/>
              <w:spacing w:after="0" w:line="240" w:lineRule="auto"/>
              <w:contextualSpacing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1C1268">
              <w:rPr>
                <w:rFonts w:asciiTheme="minorHAnsi" w:hAnsiTheme="minorHAnsi" w:cstheme="minorHAnsi"/>
                <w:sz w:val="20"/>
                <w:szCs w:val="20"/>
              </w:rPr>
              <w:t xml:space="preserve">- szybkość </w:t>
            </w:r>
            <w:proofErr w:type="spellStart"/>
            <w:r w:rsidRPr="001C1268">
              <w:rPr>
                <w:rFonts w:asciiTheme="minorHAnsi" w:hAnsiTheme="minorHAnsi" w:cstheme="minorHAnsi"/>
                <w:sz w:val="20"/>
                <w:szCs w:val="20"/>
              </w:rPr>
              <w:t>przesyłu</w:t>
            </w:r>
            <w:proofErr w:type="spellEnd"/>
            <w:r w:rsidRPr="001C1268">
              <w:rPr>
                <w:rFonts w:asciiTheme="minorHAnsi" w:hAnsiTheme="minorHAnsi" w:cstheme="minorHAnsi"/>
                <w:sz w:val="20"/>
                <w:szCs w:val="20"/>
              </w:rPr>
              <w:t xml:space="preserve"> danych zgodna z USB 3.0</w:t>
            </w:r>
          </w:p>
        </w:tc>
      </w:tr>
      <w:tr w:rsidR="000B6A68" w14:paraId="60E1443D" w14:textId="77777777" w:rsidTr="0057473E">
        <w:trPr>
          <w:trHeight w:val="57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B420C0" w14:textId="77777777" w:rsidR="000B6A68" w:rsidRDefault="000B6A68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5928CF" w14:textId="77777777" w:rsidR="000B6A68" w:rsidRPr="00CC550F" w:rsidRDefault="000B6A68" w:rsidP="0057473E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System transmisji AV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7F7CD9" w14:textId="77777777" w:rsidR="000B6A68" w:rsidRPr="00CC550F" w:rsidRDefault="000B6A68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E536AC" w14:textId="77777777" w:rsidR="000B6A68" w:rsidRPr="00CC550F" w:rsidRDefault="0057473E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Kpl</w:t>
            </w:r>
            <w:proofErr w:type="spellEnd"/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46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6F33E9" w14:textId="77777777" w:rsidR="0057473E" w:rsidRPr="001C1268" w:rsidRDefault="0057473E" w:rsidP="0057473E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C1268">
              <w:rPr>
                <w:rFonts w:asciiTheme="minorHAnsi" w:hAnsiTheme="minorHAnsi" w:cstheme="minorHAnsi"/>
                <w:bCs/>
                <w:sz w:val="20"/>
                <w:szCs w:val="20"/>
              </w:rPr>
              <w:t>- Zestaw urządzeń (nadajnik – odbiornik) umożliwiający podłączenie urządzenia źródłowego znajdującego się przy ekranie kinowym (przyłącze) do wejścia sygnałowego projektora</w:t>
            </w:r>
          </w:p>
          <w:p w14:paraId="292739CD" w14:textId="77777777" w:rsidR="000B6A68" w:rsidRPr="00CC550F" w:rsidRDefault="0057473E" w:rsidP="0057473E">
            <w:pPr>
              <w:widowControl/>
              <w:suppressAutoHyphens w:val="0"/>
              <w:spacing w:after="0" w:line="240" w:lineRule="auto"/>
              <w:contextualSpacing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1C1268">
              <w:rPr>
                <w:rFonts w:asciiTheme="minorHAnsi" w:hAnsiTheme="minorHAnsi" w:cstheme="minorHAnsi"/>
                <w:bCs/>
                <w:sz w:val="20"/>
                <w:szCs w:val="20"/>
              </w:rPr>
              <w:t>- rozdzielczość przesyłanego obrazu min. Full HD</w:t>
            </w:r>
          </w:p>
        </w:tc>
      </w:tr>
      <w:tr w:rsidR="000B6A68" w14:paraId="30013966" w14:textId="77777777" w:rsidTr="0057473E">
        <w:trPr>
          <w:trHeight w:val="57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03BF0A" w14:textId="77777777" w:rsidR="000B6A68" w:rsidRDefault="000B6A68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C4A52B" w14:textId="77777777" w:rsidR="000B6A68" w:rsidRPr="00CC550F" w:rsidRDefault="000B6A68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Dostawa sprzętu kinotechnicznego, instalacja, kalibracja, szkolenie użytkownika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0147DA" w14:textId="77777777" w:rsidR="000B6A68" w:rsidRPr="00CC550F" w:rsidRDefault="000B6A68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2E38E1" w14:textId="77777777" w:rsidR="000B6A68" w:rsidRPr="00CC550F" w:rsidRDefault="0057473E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Kpl</w:t>
            </w:r>
            <w:proofErr w:type="spellEnd"/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46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4902E8" w14:textId="77777777" w:rsidR="0057473E" w:rsidRPr="00D90431" w:rsidRDefault="0057473E" w:rsidP="0057473E">
            <w:pPr>
              <w:spacing w:after="0"/>
              <w:rPr>
                <w:rFonts w:asciiTheme="minorHAnsi" w:hAnsiTheme="minorHAnsi" w:cstheme="minorHAnsi"/>
                <w:kern w:val="1"/>
                <w:sz w:val="20"/>
                <w:szCs w:val="20"/>
                <w:lang w:eastAsia="hi-IN" w:bidi="hi-IN"/>
              </w:rPr>
            </w:pPr>
            <w:r w:rsidRPr="00D90431">
              <w:rPr>
                <w:rFonts w:asciiTheme="minorHAnsi" w:hAnsiTheme="minorHAnsi" w:cstheme="minorHAnsi"/>
                <w:kern w:val="1"/>
                <w:sz w:val="20"/>
                <w:szCs w:val="20"/>
                <w:lang w:eastAsia="hi-IN" w:bidi="hi-IN"/>
              </w:rPr>
              <w:t>Zakup ww. wyposażenia kina obejmuje ponadto:</w:t>
            </w:r>
          </w:p>
          <w:p w14:paraId="420138BA" w14:textId="77777777" w:rsidR="0057473E" w:rsidRPr="00D90431" w:rsidRDefault="0057473E" w:rsidP="0057473E">
            <w:pPr>
              <w:spacing w:after="0"/>
              <w:rPr>
                <w:rFonts w:asciiTheme="minorHAnsi" w:hAnsiTheme="minorHAnsi" w:cstheme="minorHAnsi"/>
                <w:kern w:val="1"/>
                <w:sz w:val="20"/>
                <w:szCs w:val="20"/>
                <w:lang w:eastAsia="hi-IN" w:bidi="hi-IN"/>
              </w:rPr>
            </w:pPr>
            <w:r w:rsidRPr="00D90431">
              <w:rPr>
                <w:rFonts w:asciiTheme="minorHAnsi" w:hAnsiTheme="minorHAnsi" w:cstheme="minorHAnsi"/>
                <w:kern w:val="1"/>
                <w:sz w:val="20"/>
                <w:szCs w:val="20"/>
                <w:lang w:eastAsia="hi-IN" w:bidi="hi-IN"/>
              </w:rPr>
              <w:t>- dostawę,</w:t>
            </w:r>
          </w:p>
          <w:p w14:paraId="43EA051F" w14:textId="77777777" w:rsidR="0057473E" w:rsidRPr="00D90431" w:rsidRDefault="0057473E" w:rsidP="0057473E">
            <w:pPr>
              <w:spacing w:after="0"/>
              <w:rPr>
                <w:rFonts w:asciiTheme="minorHAnsi" w:hAnsiTheme="minorHAnsi" w:cstheme="minorHAnsi"/>
                <w:kern w:val="1"/>
                <w:sz w:val="20"/>
                <w:szCs w:val="20"/>
                <w:lang w:eastAsia="hi-IN" w:bidi="hi-IN"/>
              </w:rPr>
            </w:pPr>
            <w:r w:rsidRPr="00D90431">
              <w:rPr>
                <w:rFonts w:asciiTheme="minorHAnsi" w:hAnsiTheme="minorHAnsi" w:cstheme="minorHAnsi"/>
                <w:kern w:val="1"/>
                <w:sz w:val="20"/>
                <w:szCs w:val="20"/>
                <w:lang w:eastAsia="hi-IN" w:bidi="hi-IN"/>
              </w:rPr>
              <w:t xml:space="preserve">- montaż, </w:t>
            </w:r>
          </w:p>
          <w:p w14:paraId="03D35008" w14:textId="77777777" w:rsidR="0057473E" w:rsidRPr="00D90431" w:rsidRDefault="0057473E" w:rsidP="0057473E">
            <w:pPr>
              <w:spacing w:after="0"/>
              <w:rPr>
                <w:rFonts w:asciiTheme="minorHAnsi" w:hAnsiTheme="minorHAnsi" w:cstheme="minorHAnsi"/>
                <w:kern w:val="1"/>
                <w:sz w:val="20"/>
                <w:szCs w:val="20"/>
                <w:lang w:eastAsia="hi-IN" w:bidi="hi-IN"/>
              </w:rPr>
            </w:pPr>
            <w:r w:rsidRPr="00D90431">
              <w:rPr>
                <w:rFonts w:asciiTheme="minorHAnsi" w:hAnsiTheme="minorHAnsi" w:cstheme="minorHAnsi"/>
                <w:kern w:val="1"/>
                <w:sz w:val="20"/>
                <w:szCs w:val="20"/>
                <w:lang w:eastAsia="hi-IN" w:bidi="hi-IN"/>
              </w:rPr>
              <w:t>- uruchomienie, kalibrację i strojenie,</w:t>
            </w:r>
          </w:p>
          <w:p w14:paraId="5CB1E73F" w14:textId="77777777" w:rsidR="000B6A68" w:rsidRPr="00CC550F" w:rsidRDefault="0057473E" w:rsidP="0057473E">
            <w:pPr>
              <w:widowControl/>
              <w:suppressAutoHyphens w:val="0"/>
              <w:spacing w:after="0" w:line="240" w:lineRule="auto"/>
              <w:contextualSpacing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D90431">
              <w:rPr>
                <w:rFonts w:asciiTheme="minorHAnsi" w:hAnsiTheme="minorHAnsi" w:cstheme="minorHAnsi"/>
                <w:kern w:val="1"/>
                <w:sz w:val="20"/>
                <w:szCs w:val="20"/>
                <w:lang w:eastAsia="hi-IN" w:bidi="hi-IN"/>
              </w:rPr>
              <w:t>- szkolenie kinooperatorów</w:t>
            </w:r>
          </w:p>
        </w:tc>
      </w:tr>
    </w:tbl>
    <w:p w14:paraId="3A03CBE8" w14:textId="77777777" w:rsidR="00D91D46" w:rsidRDefault="00D91D46">
      <w:pPr>
        <w:pStyle w:val="Standard"/>
        <w:jc w:val="center"/>
      </w:pPr>
    </w:p>
    <w:sectPr w:rsidR="00D91D46" w:rsidSect="00DA3BCA">
      <w:headerReference w:type="default" r:id="rId9"/>
      <w:footerReference w:type="default" r:id="rId10"/>
      <w:pgSz w:w="16838" w:h="11906" w:orient="landscape"/>
      <w:pgMar w:top="765" w:right="720" w:bottom="426" w:left="720" w:header="708" w:footer="708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BC3E9" w14:textId="77777777" w:rsidR="000F17D8" w:rsidRDefault="000F17D8" w:rsidP="00D91D46">
      <w:pPr>
        <w:spacing w:after="0" w:line="240" w:lineRule="auto"/>
      </w:pPr>
      <w:r>
        <w:separator/>
      </w:r>
    </w:p>
  </w:endnote>
  <w:endnote w:type="continuationSeparator" w:id="0">
    <w:p w14:paraId="2CE765D4" w14:textId="77777777" w:rsidR="000F17D8" w:rsidRDefault="000F17D8" w:rsidP="00D91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326B0" w14:textId="77777777" w:rsidR="00D91D46" w:rsidRDefault="00B020B9">
    <w:pPr>
      <w:pStyle w:val="Stopka1"/>
      <w:jc w:val="right"/>
    </w:pPr>
    <w:r>
      <w:fldChar w:fldCharType="begin"/>
    </w:r>
    <w:r w:rsidR="00FD3D57">
      <w:instrText>PAGE</w:instrText>
    </w:r>
    <w:r>
      <w:fldChar w:fldCharType="separate"/>
    </w:r>
    <w:r w:rsidR="00C2715D">
      <w:rPr>
        <w:noProof/>
      </w:rPr>
      <w:t>2</w:t>
    </w:r>
    <w:r>
      <w:fldChar w:fldCharType="end"/>
    </w:r>
  </w:p>
  <w:p w14:paraId="67DFD1C1" w14:textId="77777777" w:rsidR="00D91D46" w:rsidRDefault="00D91D46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623E67" w14:textId="77777777" w:rsidR="000F17D8" w:rsidRDefault="000F17D8" w:rsidP="00D91D46">
      <w:pPr>
        <w:spacing w:after="0" w:line="240" w:lineRule="auto"/>
      </w:pPr>
      <w:r>
        <w:separator/>
      </w:r>
    </w:p>
  </w:footnote>
  <w:footnote w:type="continuationSeparator" w:id="0">
    <w:p w14:paraId="0BE54B1C" w14:textId="77777777" w:rsidR="000F17D8" w:rsidRDefault="000F17D8" w:rsidP="00D91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7AFE6" w14:textId="77777777" w:rsidR="00D91D46" w:rsidRDefault="00D91D46">
    <w:pPr>
      <w:pStyle w:val="Nagwek2"/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E281F"/>
    <w:multiLevelType w:val="multilevel"/>
    <w:tmpl w:val="CF2C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9295264"/>
    <w:multiLevelType w:val="multilevel"/>
    <w:tmpl w:val="FE549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414237CA"/>
    <w:multiLevelType w:val="multilevel"/>
    <w:tmpl w:val="02B8D0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38B1D35"/>
    <w:multiLevelType w:val="hybridMultilevel"/>
    <w:tmpl w:val="25129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164E00"/>
    <w:multiLevelType w:val="multilevel"/>
    <w:tmpl w:val="4EA202C0"/>
    <w:lvl w:ilvl="0">
      <w:start w:val="1"/>
      <w:numFmt w:val="bullet"/>
      <w:suff w:val="nothing"/>
      <w:lvlText w:val=""/>
      <w:lvlJc w:val="left"/>
      <w:pPr>
        <w:ind w:left="707" w:firstLine="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" w15:restartNumberingAfterBreak="0">
    <w:nsid w:val="6A854C73"/>
    <w:multiLevelType w:val="multilevel"/>
    <w:tmpl w:val="142A09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81A403A"/>
    <w:multiLevelType w:val="multilevel"/>
    <w:tmpl w:val="5AB2F0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D46"/>
    <w:rsid w:val="00013A75"/>
    <w:rsid w:val="00035729"/>
    <w:rsid w:val="000B6A68"/>
    <w:rsid w:val="000D6E06"/>
    <w:rsid w:val="000F17D8"/>
    <w:rsid w:val="000F595A"/>
    <w:rsid w:val="001253B9"/>
    <w:rsid w:val="00127067"/>
    <w:rsid w:val="00186FA5"/>
    <w:rsid w:val="00296DBE"/>
    <w:rsid w:val="002C64CF"/>
    <w:rsid w:val="00342FD9"/>
    <w:rsid w:val="00367CE3"/>
    <w:rsid w:val="00372618"/>
    <w:rsid w:val="003D5587"/>
    <w:rsid w:val="0041104B"/>
    <w:rsid w:val="004273A4"/>
    <w:rsid w:val="00444A38"/>
    <w:rsid w:val="00445581"/>
    <w:rsid w:val="00454BA9"/>
    <w:rsid w:val="00467832"/>
    <w:rsid w:val="00474F45"/>
    <w:rsid w:val="004D13C1"/>
    <w:rsid w:val="00560D09"/>
    <w:rsid w:val="0057473E"/>
    <w:rsid w:val="005B760B"/>
    <w:rsid w:val="005F5B24"/>
    <w:rsid w:val="00643F2B"/>
    <w:rsid w:val="00644249"/>
    <w:rsid w:val="00663EE8"/>
    <w:rsid w:val="00713D4E"/>
    <w:rsid w:val="007C0DA3"/>
    <w:rsid w:val="008B08D9"/>
    <w:rsid w:val="00910731"/>
    <w:rsid w:val="00923FF4"/>
    <w:rsid w:val="009F76BA"/>
    <w:rsid w:val="00B020B9"/>
    <w:rsid w:val="00B23A13"/>
    <w:rsid w:val="00B34521"/>
    <w:rsid w:val="00BD6618"/>
    <w:rsid w:val="00C2715D"/>
    <w:rsid w:val="00C329BC"/>
    <w:rsid w:val="00C41E61"/>
    <w:rsid w:val="00C67CDA"/>
    <w:rsid w:val="00C847D8"/>
    <w:rsid w:val="00CB5E61"/>
    <w:rsid w:val="00CC550F"/>
    <w:rsid w:val="00D26717"/>
    <w:rsid w:val="00D91D46"/>
    <w:rsid w:val="00DA3BCA"/>
    <w:rsid w:val="00E2148D"/>
    <w:rsid w:val="00E21949"/>
    <w:rsid w:val="00EA45D6"/>
    <w:rsid w:val="00EE2529"/>
    <w:rsid w:val="00EE7990"/>
    <w:rsid w:val="00F66519"/>
    <w:rsid w:val="00FD3D57"/>
    <w:rsid w:val="00FD3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D64A1"/>
  <w15:docId w15:val="{7506D8D8-C154-4132-AA95-422AD31A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ahoma"/>
        <w:kern w:val="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6B75"/>
    <w:pPr>
      <w:widowControl w:val="0"/>
      <w:suppressAutoHyphens/>
      <w:spacing w:after="200" w:line="276" w:lineRule="auto"/>
      <w:textAlignment w:val="baseline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qFormat/>
    <w:rsid w:val="00DB6B75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Mocnowyrniony">
    <w:name w:val="Mocno wyróżniony"/>
    <w:basedOn w:val="Domylnaczcionkaakapitu"/>
    <w:qFormat/>
    <w:rsid w:val="00DB6B75"/>
    <w:rPr>
      <w:b/>
      <w:bCs/>
    </w:rPr>
  </w:style>
  <w:style w:type="character" w:customStyle="1" w:styleId="Nagwek1Znak">
    <w:name w:val="Nagłówek 1 Znak"/>
    <w:basedOn w:val="Domylnaczcionkaakapitu"/>
    <w:qFormat/>
    <w:rsid w:val="00DB6B75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pple-converted-space">
    <w:name w:val="apple-converted-space"/>
    <w:basedOn w:val="Domylnaczcionkaakapitu"/>
    <w:qFormat/>
    <w:rsid w:val="00DB6B75"/>
  </w:style>
  <w:style w:type="character" w:customStyle="1" w:styleId="hlite">
    <w:name w:val="hlite"/>
    <w:basedOn w:val="Domylnaczcionkaakapitu"/>
    <w:qFormat/>
    <w:rsid w:val="00DB6B75"/>
  </w:style>
  <w:style w:type="character" w:customStyle="1" w:styleId="NagwekZnak">
    <w:name w:val="Nagłówek Znak"/>
    <w:basedOn w:val="Domylnaczcionkaakapitu"/>
    <w:qFormat/>
    <w:rsid w:val="00DB6B75"/>
  </w:style>
  <w:style w:type="character" w:customStyle="1" w:styleId="StopkaZnak">
    <w:name w:val="Stopka Znak"/>
    <w:basedOn w:val="Domylnaczcionkaakapitu"/>
    <w:qFormat/>
    <w:rsid w:val="00DB6B75"/>
  </w:style>
  <w:style w:type="character" w:customStyle="1" w:styleId="st">
    <w:name w:val="st"/>
    <w:basedOn w:val="Domylnaczcionkaakapitu"/>
    <w:qFormat/>
    <w:rsid w:val="00DB6B75"/>
  </w:style>
  <w:style w:type="character" w:customStyle="1" w:styleId="Wyrnienie">
    <w:name w:val="Wyróżnienie"/>
    <w:basedOn w:val="Domylnaczcionkaakapitu"/>
    <w:qFormat/>
    <w:rsid w:val="00DB6B75"/>
    <w:rPr>
      <w:i/>
      <w:iCs/>
    </w:rPr>
  </w:style>
  <w:style w:type="character" w:customStyle="1" w:styleId="Internetlink">
    <w:name w:val="Internet link"/>
    <w:basedOn w:val="Domylnaczcionkaakapitu"/>
    <w:qFormat/>
    <w:rsid w:val="00DB6B75"/>
    <w:rPr>
      <w:color w:val="0000FF"/>
      <w:u w:val="single"/>
    </w:rPr>
  </w:style>
  <w:style w:type="character" w:styleId="UyteHipercze">
    <w:name w:val="FollowedHyperlink"/>
    <w:basedOn w:val="Domylnaczcionkaakapitu"/>
    <w:qFormat/>
    <w:rsid w:val="00DB6B75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qFormat/>
    <w:rsid w:val="00DB6B75"/>
    <w:rPr>
      <w:sz w:val="18"/>
      <w:szCs w:val="18"/>
    </w:rPr>
  </w:style>
  <w:style w:type="character" w:customStyle="1" w:styleId="TekstkomentarzaZnak">
    <w:name w:val="Tekst komentarza Znak"/>
    <w:basedOn w:val="Domylnaczcionkaakapitu"/>
    <w:uiPriority w:val="99"/>
    <w:qFormat/>
    <w:rsid w:val="00DB6B75"/>
    <w:rPr>
      <w:sz w:val="24"/>
      <w:szCs w:val="24"/>
    </w:rPr>
  </w:style>
  <w:style w:type="character" w:customStyle="1" w:styleId="TematkomentarzaZnak">
    <w:name w:val="Temat komentarza Znak"/>
    <w:basedOn w:val="TekstkomentarzaZnak"/>
    <w:qFormat/>
    <w:rsid w:val="00DB6B75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qFormat/>
    <w:rsid w:val="00DB6B75"/>
    <w:rPr>
      <w:rFonts w:ascii="Times New Roman" w:hAnsi="Times New Roman" w:cs="Times New Roman"/>
      <w:sz w:val="18"/>
      <w:szCs w:val="18"/>
    </w:rPr>
  </w:style>
  <w:style w:type="character" w:customStyle="1" w:styleId="AkapitzlistZnak">
    <w:name w:val="Akapit z listą Znak"/>
    <w:qFormat/>
    <w:rsid w:val="00DB6B75"/>
  </w:style>
  <w:style w:type="character" w:customStyle="1" w:styleId="Znakiwypunktowania">
    <w:name w:val="Znaki wypunktowania"/>
    <w:qFormat/>
    <w:rsid w:val="00DB6B75"/>
    <w:rPr>
      <w:rFonts w:ascii="OpenSymbol" w:eastAsia="OpenSymbol" w:hAnsi="OpenSymbol" w:cs="OpenSymbol"/>
    </w:rPr>
  </w:style>
  <w:style w:type="character" w:customStyle="1" w:styleId="NagwekZnak1">
    <w:name w:val="Nagłówek Znak1"/>
    <w:basedOn w:val="Domylnaczcionkaakapitu"/>
    <w:qFormat/>
    <w:rsid w:val="00DB6B75"/>
  </w:style>
  <w:style w:type="character" w:customStyle="1" w:styleId="StopkaZnak1">
    <w:name w:val="Stopka Znak1"/>
    <w:basedOn w:val="Domylnaczcionkaakapitu"/>
    <w:qFormat/>
    <w:rsid w:val="00DB6B75"/>
  </w:style>
  <w:style w:type="character" w:customStyle="1" w:styleId="descriptionwrapper">
    <w:name w:val="descriptionwrapper"/>
    <w:basedOn w:val="Domylnaczcionkaakapitu"/>
    <w:qFormat/>
    <w:rsid w:val="00DB6B75"/>
  </w:style>
  <w:style w:type="character" w:styleId="Pogrubienie">
    <w:name w:val="Strong"/>
    <w:basedOn w:val="Domylnaczcionkaakapitu"/>
    <w:uiPriority w:val="22"/>
    <w:qFormat/>
    <w:rsid w:val="001F1EC5"/>
    <w:rPr>
      <w:b/>
      <w:bCs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rsid w:val="00C52855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lang w:bidi="pl-PL"/>
    </w:rPr>
  </w:style>
  <w:style w:type="character" w:customStyle="1" w:styleId="TekstpodstawowyZnak1">
    <w:name w:val="Tekst podstawowy Znak1"/>
    <w:basedOn w:val="Domylnaczcionkaakapitu"/>
    <w:link w:val="Tekstpodstawowy"/>
    <w:uiPriority w:val="1"/>
    <w:qFormat/>
    <w:rsid w:val="003B33E4"/>
    <w:rPr>
      <w:rFonts w:ascii="Cambria" w:eastAsia="Cambria" w:hAnsi="Cambria" w:cs="Cambria"/>
      <w:kern w:val="0"/>
      <w:lang w:bidi="pl-PL"/>
    </w:rPr>
  </w:style>
  <w:style w:type="paragraph" w:styleId="Nagwek">
    <w:name w:val="header"/>
    <w:basedOn w:val="Normalny"/>
    <w:next w:val="Tekstpodstawowy"/>
    <w:qFormat/>
    <w:rsid w:val="00D91D4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1"/>
    <w:uiPriority w:val="1"/>
    <w:qFormat/>
    <w:rsid w:val="003B33E4"/>
    <w:pPr>
      <w:suppressAutoHyphens w:val="0"/>
      <w:spacing w:after="0" w:line="240" w:lineRule="auto"/>
      <w:textAlignment w:val="auto"/>
    </w:pPr>
    <w:rPr>
      <w:rFonts w:ascii="Cambria" w:eastAsia="Cambria" w:hAnsi="Cambria" w:cs="Cambria"/>
      <w:kern w:val="0"/>
      <w:lang w:bidi="pl-PL"/>
    </w:rPr>
  </w:style>
  <w:style w:type="paragraph" w:styleId="Lista">
    <w:name w:val="List"/>
    <w:basedOn w:val="Textbody"/>
    <w:rsid w:val="00DB6B75"/>
    <w:rPr>
      <w:rFonts w:cs="Arial"/>
    </w:rPr>
  </w:style>
  <w:style w:type="paragraph" w:customStyle="1" w:styleId="Legenda1">
    <w:name w:val="Legenda1"/>
    <w:basedOn w:val="Normalny"/>
    <w:qFormat/>
    <w:rsid w:val="00D91D4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Standard"/>
    <w:qFormat/>
    <w:rsid w:val="00DB6B75"/>
    <w:pPr>
      <w:suppressLineNumbers/>
    </w:pPr>
    <w:rPr>
      <w:rFonts w:cs="Arial"/>
    </w:rPr>
  </w:style>
  <w:style w:type="paragraph" w:customStyle="1" w:styleId="Nagwek11">
    <w:name w:val="Nagłówek 11"/>
    <w:basedOn w:val="Standard"/>
    <w:next w:val="Textbody"/>
    <w:uiPriority w:val="9"/>
    <w:qFormat/>
    <w:rsid w:val="00DB6B75"/>
    <w:pPr>
      <w:spacing w:before="28" w:after="28"/>
      <w:outlineLvl w:val="0"/>
    </w:pPr>
    <w:rPr>
      <w:rFonts w:eastAsia="Times New Roman"/>
      <w:b/>
      <w:bCs/>
      <w:sz w:val="48"/>
      <w:szCs w:val="48"/>
    </w:rPr>
  </w:style>
  <w:style w:type="paragraph" w:customStyle="1" w:styleId="Nagwek31">
    <w:name w:val="Nagłówek 31"/>
    <w:basedOn w:val="Nagwek1"/>
    <w:next w:val="Tekstpodstawowy"/>
    <w:qFormat/>
    <w:rsid w:val="00E34F3C"/>
    <w:pPr>
      <w:spacing w:before="140" w:after="120"/>
      <w:outlineLvl w:val="2"/>
    </w:pPr>
    <w:rPr>
      <w:b/>
      <w:bCs/>
    </w:rPr>
  </w:style>
  <w:style w:type="paragraph" w:customStyle="1" w:styleId="Nagwek41">
    <w:name w:val="Nagłówek 41"/>
    <w:basedOn w:val="Normalny"/>
    <w:next w:val="Normalny"/>
    <w:link w:val="Nagwek4Znak"/>
    <w:uiPriority w:val="9"/>
    <w:semiHidden/>
    <w:unhideWhenUsed/>
    <w:qFormat/>
    <w:rsid w:val="00C52855"/>
    <w:pPr>
      <w:keepNext/>
      <w:keepLines/>
      <w:suppressAutoHyphens w:val="0"/>
      <w:spacing w:before="200" w:after="0" w:line="240" w:lineRule="auto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lang w:bidi="pl-PL"/>
    </w:rPr>
  </w:style>
  <w:style w:type="paragraph" w:customStyle="1" w:styleId="Nagwek1">
    <w:name w:val="Nagłówek1"/>
    <w:basedOn w:val="Standard"/>
    <w:next w:val="Textbody"/>
    <w:qFormat/>
    <w:rsid w:val="00DB6B75"/>
    <w:pPr>
      <w:keepNext/>
      <w:tabs>
        <w:tab w:val="center" w:pos="4536"/>
        <w:tab w:val="right" w:pos="9072"/>
      </w:tabs>
      <w:spacing w:before="240"/>
    </w:pPr>
    <w:rPr>
      <w:rFonts w:ascii="Arial" w:eastAsia="Microsoft YaHei" w:hAnsi="Arial" w:cs="Lucida Sans"/>
      <w:sz w:val="28"/>
      <w:szCs w:val="28"/>
    </w:rPr>
  </w:style>
  <w:style w:type="paragraph" w:customStyle="1" w:styleId="Legenda10">
    <w:name w:val="Legenda1"/>
    <w:basedOn w:val="Normalny"/>
    <w:qFormat/>
    <w:rsid w:val="00E34F3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Standard">
    <w:name w:val="Standard"/>
    <w:qFormat/>
    <w:rsid w:val="00DB6B75"/>
    <w:pPr>
      <w:suppressAutoHyphens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DB6B75"/>
    <w:pPr>
      <w:widowControl w:val="0"/>
      <w:spacing w:after="120"/>
    </w:pPr>
    <w:rPr>
      <w:rFonts w:cs="Mangal"/>
      <w:lang w:eastAsia="hi-IN" w:bidi="hi-IN"/>
    </w:rPr>
  </w:style>
  <w:style w:type="paragraph" w:styleId="Legenda">
    <w:name w:val="caption"/>
    <w:basedOn w:val="Standard"/>
    <w:qFormat/>
    <w:rsid w:val="00DB6B75"/>
    <w:pPr>
      <w:suppressLineNumbers/>
      <w:spacing w:before="120" w:after="120"/>
    </w:pPr>
    <w:rPr>
      <w:rFonts w:cs="Arial"/>
      <w:i/>
      <w:iCs/>
    </w:rPr>
  </w:style>
  <w:style w:type="paragraph" w:styleId="Akapitzlist">
    <w:name w:val="List Paragraph"/>
    <w:basedOn w:val="Standard"/>
    <w:uiPriority w:val="34"/>
    <w:qFormat/>
    <w:rsid w:val="00DB6B7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NormalnyWeb">
    <w:name w:val="Normal (Web)"/>
    <w:basedOn w:val="Standard"/>
    <w:uiPriority w:val="99"/>
    <w:qFormat/>
    <w:rsid w:val="00DB6B75"/>
    <w:pPr>
      <w:spacing w:before="28" w:after="28"/>
    </w:pPr>
    <w:rPr>
      <w:rFonts w:eastAsia="Times New Roman"/>
    </w:rPr>
  </w:style>
  <w:style w:type="paragraph" w:customStyle="1" w:styleId="page-product-title-long">
    <w:name w:val="page-product-title-long"/>
    <w:basedOn w:val="Standard"/>
    <w:qFormat/>
    <w:rsid w:val="00DB6B75"/>
    <w:pPr>
      <w:spacing w:before="28" w:after="28"/>
    </w:pPr>
    <w:rPr>
      <w:rFonts w:eastAsia="Times New Roman"/>
    </w:rPr>
  </w:style>
  <w:style w:type="paragraph" w:customStyle="1" w:styleId="opis">
    <w:name w:val="opis"/>
    <w:basedOn w:val="Standard"/>
    <w:qFormat/>
    <w:rsid w:val="00DB6B75"/>
    <w:pPr>
      <w:spacing w:before="28" w:after="28"/>
    </w:pPr>
    <w:rPr>
      <w:rFonts w:eastAsia="Times New Roman"/>
    </w:rPr>
  </w:style>
  <w:style w:type="paragraph" w:customStyle="1" w:styleId="Gwkaistopka">
    <w:name w:val="Główka i stopka"/>
    <w:basedOn w:val="Normalny"/>
    <w:qFormat/>
    <w:rsid w:val="00E34F3C"/>
  </w:style>
  <w:style w:type="paragraph" w:customStyle="1" w:styleId="Nagwek2">
    <w:name w:val="Nagłówek2"/>
    <w:basedOn w:val="Standard"/>
    <w:qFormat/>
    <w:rsid w:val="00DB6B75"/>
    <w:pPr>
      <w:suppressLineNumbers/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paragraph" w:customStyle="1" w:styleId="Stopka1">
    <w:name w:val="Stopka1"/>
    <w:basedOn w:val="Standard"/>
    <w:qFormat/>
    <w:rsid w:val="00DB6B75"/>
    <w:pPr>
      <w:suppressLineNumbers/>
      <w:tabs>
        <w:tab w:val="center" w:pos="4536"/>
        <w:tab w:val="right" w:pos="9072"/>
      </w:tabs>
    </w:pPr>
  </w:style>
  <w:style w:type="paragraph" w:styleId="Tekstkomentarza">
    <w:name w:val="annotation text"/>
    <w:basedOn w:val="Standard"/>
    <w:uiPriority w:val="99"/>
    <w:qFormat/>
    <w:rsid w:val="00DB6B75"/>
    <w:pPr>
      <w:spacing w:after="200"/>
    </w:pPr>
    <w:rPr>
      <w:rFonts w:ascii="Calibri" w:hAnsi="Calibri"/>
    </w:rPr>
  </w:style>
  <w:style w:type="paragraph" w:styleId="Tematkomentarza">
    <w:name w:val="annotation subject"/>
    <w:basedOn w:val="Tekstkomentarza"/>
    <w:qFormat/>
    <w:rsid w:val="00DB6B75"/>
    <w:rPr>
      <w:b/>
      <w:bCs/>
      <w:sz w:val="20"/>
      <w:szCs w:val="20"/>
    </w:rPr>
  </w:style>
  <w:style w:type="paragraph" w:styleId="Tekstdymka">
    <w:name w:val="Balloon Text"/>
    <w:basedOn w:val="Standard"/>
    <w:qFormat/>
    <w:rsid w:val="00DB6B75"/>
    <w:rPr>
      <w:sz w:val="18"/>
      <w:szCs w:val="18"/>
    </w:rPr>
  </w:style>
  <w:style w:type="paragraph" w:customStyle="1" w:styleId="Zawartotabeli">
    <w:name w:val="Zawartość tabeli"/>
    <w:basedOn w:val="Standard"/>
    <w:qFormat/>
    <w:rsid w:val="00DB6B75"/>
    <w:pPr>
      <w:suppressLineNumbers/>
    </w:pPr>
  </w:style>
  <w:style w:type="paragraph" w:customStyle="1" w:styleId="Nagwektabeli">
    <w:name w:val="Nagłówek tabeli"/>
    <w:basedOn w:val="Zawartotabeli"/>
    <w:qFormat/>
    <w:rsid w:val="00DB6B75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3C08DE"/>
    <w:pPr>
      <w:suppressAutoHyphens w:val="0"/>
      <w:spacing w:after="0" w:line="240" w:lineRule="auto"/>
      <w:ind w:left="109"/>
      <w:textAlignment w:val="auto"/>
    </w:pPr>
    <w:rPr>
      <w:rFonts w:ascii="Cambria" w:eastAsia="Cambria" w:hAnsi="Cambria" w:cs="Cambria"/>
      <w:kern w:val="0"/>
      <w:lang w:bidi="pl-PL"/>
    </w:rPr>
  </w:style>
  <w:style w:type="paragraph" w:styleId="Bezodstpw">
    <w:name w:val="No Spacing"/>
    <w:uiPriority w:val="1"/>
    <w:qFormat/>
    <w:rsid w:val="003C08DE"/>
    <w:pPr>
      <w:widowControl w:val="0"/>
      <w:suppressAutoHyphens/>
      <w:textAlignment w:val="baseline"/>
    </w:pPr>
    <w:rPr>
      <w:sz w:val="22"/>
    </w:rPr>
  </w:style>
  <w:style w:type="paragraph" w:styleId="Tytu">
    <w:name w:val="Title"/>
    <w:basedOn w:val="Nagwek1"/>
    <w:next w:val="Tekstpodstawowy"/>
    <w:qFormat/>
    <w:rsid w:val="00E34F3C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"/>
    <w:next w:val="Tekstpodstawowy"/>
    <w:qFormat/>
    <w:rsid w:val="00E34F3C"/>
    <w:pPr>
      <w:spacing w:before="60" w:after="120"/>
      <w:jc w:val="center"/>
    </w:pPr>
    <w:rPr>
      <w:sz w:val="36"/>
      <w:szCs w:val="36"/>
    </w:rPr>
  </w:style>
  <w:style w:type="paragraph" w:customStyle="1" w:styleId="Nagwek3">
    <w:name w:val="Nagłówek3"/>
    <w:basedOn w:val="Gwkaistopka"/>
    <w:rsid w:val="00D91D46"/>
  </w:style>
  <w:style w:type="paragraph" w:customStyle="1" w:styleId="Stopka2">
    <w:name w:val="Stopka2"/>
    <w:basedOn w:val="Gwkaistopka"/>
    <w:rsid w:val="00D91D46"/>
  </w:style>
  <w:style w:type="table" w:customStyle="1" w:styleId="TableNormal">
    <w:name w:val="Table Normal"/>
    <w:uiPriority w:val="2"/>
    <w:semiHidden/>
    <w:unhideWhenUsed/>
    <w:qFormat/>
    <w:rsid w:val="00714866"/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93E3-C9DE-4C5C-9933-42C7AAB7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6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r</dc:creator>
  <cp:lastModifiedBy>Barbara Kanar</cp:lastModifiedBy>
  <cp:revision>12</cp:revision>
  <cp:lastPrinted>2020-01-17T13:27:00Z</cp:lastPrinted>
  <dcterms:created xsi:type="dcterms:W3CDTF">2020-08-05T11:00:00Z</dcterms:created>
  <dcterms:modified xsi:type="dcterms:W3CDTF">2021-02-22T11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